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182DAC9" w:rsidR="00E4321B" w:rsidRPr="00E4321B" w:rsidRDefault="006C29D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4C016DD" w:rsidR="00DF4FD8" w:rsidRPr="00DF4FD8" w:rsidRDefault="006C29D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uil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188D814" w:rsidR="00DF4FD8" w:rsidRPr="0075070E" w:rsidRDefault="006C29D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7E4B9AC" w:rsidR="00DF4FD8" w:rsidRPr="00DF4FD8" w:rsidRDefault="006C29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7889B5A" w:rsidR="00DF4FD8" w:rsidRPr="00DF4FD8" w:rsidRDefault="006C29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68EEF74" w:rsidR="00DF4FD8" w:rsidRPr="00DF4FD8" w:rsidRDefault="006C29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035F840" w:rsidR="00DF4FD8" w:rsidRPr="00DF4FD8" w:rsidRDefault="006C29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4227577" w:rsidR="00DF4FD8" w:rsidRPr="00DF4FD8" w:rsidRDefault="006C29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2FB3655" w:rsidR="00DF4FD8" w:rsidRPr="00DF4FD8" w:rsidRDefault="006C29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A610CC1" w:rsidR="00DF4FD8" w:rsidRPr="00DF4FD8" w:rsidRDefault="006C29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F28F6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18FD4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5D768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3D571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E7DB8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81EF4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36205532" w:rsidR="00DF4FD8" w:rsidRPr="004020EB" w:rsidRDefault="006C2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E967931" w:rsidR="00DF4FD8" w:rsidRPr="004020EB" w:rsidRDefault="006C2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73B9AD8F" w:rsidR="00DF4FD8" w:rsidRPr="004020EB" w:rsidRDefault="006C2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32BE5CE" w:rsidR="00DF4FD8" w:rsidRPr="004020EB" w:rsidRDefault="006C2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0D6149B" w:rsidR="00DF4FD8" w:rsidRPr="004020EB" w:rsidRDefault="006C2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34F684D8" w:rsidR="00DF4FD8" w:rsidRPr="004020EB" w:rsidRDefault="006C2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2F157B3" w:rsidR="00DF4FD8" w:rsidRPr="006C29D4" w:rsidRDefault="006C29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C29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52BD9B0C" w:rsidR="00DF4FD8" w:rsidRPr="004020EB" w:rsidRDefault="006C2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438AD1D" w:rsidR="00DF4FD8" w:rsidRPr="006C29D4" w:rsidRDefault="006C29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C29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4E458BAA" w:rsidR="00DF4FD8" w:rsidRPr="006C29D4" w:rsidRDefault="006C29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C29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2A7C9E1" w:rsidR="00DF4FD8" w:rsidRPr="004020EB" w:rsidRDefault="006C2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0370322" w:rsidR="00DF4FD8" w:rsidRPr="004020EB" w:rsidRDefault="006C2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188A0393" w:rsidR="00DF4FD8" w:rsidRPr="004020EB" w:rsidRDefault="006C2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440734F" w:rsidR="00DF4FD8" w:rsidRPr="004020EB" w:rsidRDefault="006C2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256B8DB" w:rsidR="00DF4FD8" w:rsidRPr="004020EB" w:rsidRDefault="006C2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4D5DF4F" w:rsidR="00DF4FD8" w:rsidRPr="004020EB" w:rsidRDefault="006C2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B92974D" w:rsidR="00DF4FD8" w:rsidRPr="004020EB" w:rsidRDefault="006C2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BDD1142" w:rsidR="00DF4FD8" w:rsidRPr="004020EB" w:rsidRDefault="006C2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7EF81D9" w:rsidR="00DF4FD8" w:rsidRPr="004020EB" w:rsidRDefault="006C2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2242F90" w:rsidR="00DF4FD8" w:rsidRPr="004020EB" w:rsidRDefault="006C2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58D968C7" w:rsidR="00DF4FD8" w:rsidRPr="004020EB" w:rsidRDefault="006C2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2F078652" w:rsidR="00DF4FD8" w:rsidRPr="004020EB" w:rsidRDefault="006C2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35D3E84" w:rsidR="00DF4FD8" w:rsidRPr="004020EB" w:rsidRDefault="006C2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7BFACC3" w:rsidR="00DF4FD8" w:rsidRPr="004020EB" w:rsidRDefault="006C2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ED59197" w:rsidR="00DF4FD8" w:rsidRPr="004020EB" w:rsidRDefault="006C2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89B4F19" w:rsidR="00DF4FD8" w:rsidRPr="004020EB" w:rsidRDefault="006C2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251696DF" w:rsidR="00DF4FD8" w:rsidRPr="004020EB" w:rsidRDefault="006C2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B521C1E" w:rsidR="00DF4FD8" w:rsidRPr="004020EB" w:rsidRDefault="006C2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6382DF33" w:rsidR="00DF4FD8" w:rsidRPr="004020EB" w:rsidRDefault="006C2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28FCC2D" w:rsidR="00DF4FD8" w:rsidRPr="004020EB" w:rsidRDefault="006C2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198B1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9E96B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AC43A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4F445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A1B9A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FFDD1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63E6333" w:rsidR="00B87141" w:rsidRPr="0075070E" w:rsidRDefault="006C29D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9C0E62F" w:rsidR="00B87141" w:rsidRPr="00DF4FD8" w:rsidRDefault="006C29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6B4241B" w:rsidR="00B87141" w:rsidRPr="00DF4FD8" w:rsidRDefault="006C29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26564C8" w:rsidR="00B87141" w:rsidRPr="00DF4FD8" w:rsidRDefault="006C29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E6FCBD0" w:rsidR="00B87141" w:rsidRPr="00DF4FD8" w:rsidRDefault="006C29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DE5D0FA" w:rsidR="00B87141" w:rsidRPr="00DF4FD8" w:rsidRDefault="006C29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4668FF7" w:rsidR="00B87141" w:rsidRPr="00DF4FD8" w:rsidRDefault="006C29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DBE52E6" w:rsidR="00B87141" w:rsidRPr="00DF4FD8" w:rsidRDefault="006C29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75DF4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BF19101" w:rsidR="00DF0BAE" w:rsidRPr="006C29D4" w:rsidRDefault="006C29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C29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CE00913" w:rsidR="00DF0BAE" w:rsidRPr="004020EB" w:rsidRDefault="006C2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CA45368" w:rsidR="00DF0BAE" w:rsidRPr="004020EB" w:rsidRDefault="006C2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4A74CD1" w:rsidR="00DF0BAE" w:rsidRPr="004020EB" w:rsidRDefault="006C2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92523E5" w:rsidR="00DF0BAE" w:rsidRPr="004020EB" w:rsidRDefault="006C2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2A8F20A" w:rsidR="00DF0BAE" w:rsidRPr="004020EB" w:rsidRDefault="006C2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7A054EC" w:rsidR="00DF0BAE" w:rsidRPr="004020EB" w:rsidRDefault="006C2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DA6764C" w:rsidR="00DF0BAE" w:rsidRPr="004020EB" w:rsidRDefault="006C2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CF9DF71" w:rsidR="00DF0BAE" w:rsidRPr="004020EB" w:rsidRDefault="006C2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96753D1" w:rsidR="00DF0BAE" w:rsidRPr="004020EB" w:rsidRDefault="006C2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B4D70F0" w:rsidR="00DF0BAE" w:rsidRPr="004020EB" w:rsidRDefault="006C2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FEC04AC" w:rsidR="00DF0BAE" w:rsidRPr="004020EB" w:rsidRDefault="006C2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F2A4591" w:rsidR="00DF0BAE" w:rsidRPr="004020EB" w:rsidRDefault="006C2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F7C19A0" w:rsidR="00DF0BAE" w:rsidRPr="004020EB" w:rsidRDefault="006C2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F5E3FA9" w:rsidR="00DF0BAE" w:rsidRPr="004020EB" w:rsidRDefault="006C2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502CF0F" w:rsidR="00DF0BAE" w:rsidRPr="004020EB" w:rsidRDefault="006C2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34E2228" w:rsidR="00DF0BAE" w:rsidRPr="004020EB" w:rsidRDefault="006C2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F17DEFB" w:rsidR="00DF0BAE" w:rsidRPr="004020EB" w:rsidRDefault="006C2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95EEAEC" w:rsidR="00DF0BAE" w:rsidRPr="004020EB" w:rsidRDefault="006C2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9352146" w:rsidR="00DF0BAE" w:rsidRPr="004020EB" w:rsidRDefault="006C2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8DB176A" w:rsidR="00DF0BAE" w:rsidRPr="004020EB" w:rsidRDefault="006C2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7F6661D" w:rsidR="00DF0BAE" w:rsidRPr="004020EB" w:rsidRDefault="006C2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C68CFA6" w:rsidR="00DF0BAE" w:rsidRPr="004020EB" w:rsidRDefault="006C2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1F650CF" w:rsidR="00DF0BAE" w:rsidRPr="004020EB" w:rsidRDefault="006C2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3E89DA2" w:rsidR="00DF0BAE" w:rsidRPr="004020EB" w:rsidRDefault="006C2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FF2434B" w:rsidR="00DF0BAE" w:rsidRPr="004020EB" w:rsidRDefault="006C2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45B0E7E" w:rsidR="00DF0BAE" w:rsidRPr="004020EB" w:rsidRDefault="006C2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07B1A24" w:rsidR="00DF0BAE" w:rsidRPr="006C29D4" w:rsidRDefault="006C29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C29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866C3E0" w:rsidR="00DF0BAE" w:rsidRPr="006C29D4" w:rsidRDefault="006C29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C29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1BE0D971" w:rsidR="00DF0BAE" w:rsidRPr="006C29D4" w:rsidRDefault="006C29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C29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E92BEC5" w:rsidR="00DF0BAE" w:rsidRPr="004020EB" w:rsidRDefault="006C2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2EAD4E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9A2C0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3B78D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3B0F8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72DD2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402B7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7373F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D988A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00AD1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A0496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F36AA1C" w:rsidR="00857029" w:rsidRPr="0075070E" w:rsidRDefault="006C29D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60218F2" w:rsidR="00857029" w:rsidRPr="00DF4FD8" w:rsidRDefault="006C29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EB8B915" w:rsidR="00857029" w:rsidRPr="00DF4FD8" w:rsidRDefault="006C29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F4950C9" w:rsidR="00857029" w:rsidRPr="00DF4FD8" w:rsidRDefault="006C29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B939A81" w:rsidR="00857029" w:rsidRPr="00DF4FD8" w:rsidRDefault="006C29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A0B1106" w:rsidR="00857029" w:rsidRPr="00DF4FD8" w:rsidRDefault="006C29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8FA755A" w:rsidR="00857029" w:rsidRPr="00DF4FD8" w:rsidRDefault="006C29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A6D98D5" w:rsidR="00857029" w:rsidRPr="00DF4FD8" w:rsidRDefault="006C29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CFC84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E77DD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77F94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47C78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363A765" w:rsidR="00DF4FD8" w:rsidRPr="004020EB" w:rsidRDefault="006C2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B93F3BF" w:rsidR="00DF4FD8" w:rsidRPr="004020EB" w:rsidRDefault="006C2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2F49D0E" w:rsidR="00DF4FD8" w:rsidRPr="004020EB" w:rsidRDefault="006C2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36311B3" w:rsidR="00DF4FD8" w:rsidRPr="004020EB" w:rsidRDefault="006C2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BADBAB2" w:rsidR="00DF4FD8" w:rsidRPr="004020EB" w:rsidRDefault="006C2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7C8B92D" w:rsidR="00DF4FD8" w:rsidRPr="004020EB" w:rsidRDefault="006C2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E9CF459" w:rsidR="00DF4FD8" w:rsidRPr="004020EB" w:rsidRDefault="006C2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F3589B5" w:rsidR="00DF4FD8" w:rsidRPr="004020EB" w:rsidRDefault="006C2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0C4D8D5" w:rsidR="00DF4FD8" w:rsidRPr="004020EB" w:rsidRDefault="006C2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08359BB" w:rsidR="00DF4FD8" w:rsidRPr="004020EB" w:rsidRDefault="006C2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F8EF1A4" w:rsidR="00DF4FD8" w:rsidRPr="004020EB" w:rsidRDefault="006C2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0121A54" w:rsidR="00DF4FD8" w:rsidRPr="006C29D4" w:rsidRDefault="006C29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C29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573D92F" w:rsidR="00DF4FD8" w:rsidRPr="004020EB" w:rsidRDefault="006C2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AD69E67" w:rsidR="00DF4FD8" w:rsidRPr="004020EB" w:rsidRDefault="006C2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1A862A0" w:rsidR="00DF4FD8" w:rsidRPr="004020EB" w:rsidRDefault="006C2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CC95380" w:rsidR="00DF4FD8" w:rsidRPr="004020EB" w:rsidRDefault="006C2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3FA83AD" w:rsidR="00DF4FD8" w:rsidRPr="004020EB" w:rsidRDefault="006C2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76DED1A" w:rsidR="00DF4FD8" w:rsidRPr="004020EB" w:rsidRDefault="006C2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ED4A2E9" w:rsidR="00DF4FD8" w:rsidRPr="004020EB" w:rsidRDefault="006C2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4DEE19A" w:rsidR="00DF4FD8" w:rsidRPr="004020EB" w:rsidRDefault="006C2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66E41A4" w:rsidR="00DF4FD8" w:rsidRPr="004020EB" w:rsidRDefault="006C2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719ABFCA" w:rsidR="00DF4FD8" w:rsidRPr="004020EB" w:rsidRDefault="006C2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7BC1E53" w:rsidR="00DF4FD8" w:rsidRPr="004020EB" w:rsidRDefault="006C2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E39B09A" w:rsidR="00DF4FD8" w:rsidRPr="004020EB" w:rsidRDefault="006C2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33EA48A" w:rsidR="00DF4FD8" w:rsidRPr="004020EB" w:rsidRDefault="006C2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6BE5BDD" w:rsidR="00DF4FD8" w:rsidRPr="004020EB" w:rsidRDefault="006C2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6AC4EA2" w:rsidR="00DF4FD8" w:rsidRPr="004020EB" w:rsidRDefault="006C2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0B6054A" w:rsidR="00DF4FD8" w:rsidRPr="004020EB" w:rsidRDefault="006C2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CD63F38" w:rsidR="00DF4FD8" w:rsidRPr="004020EB" w:rsidRDefault="006C2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3C689CC" w:rsidR="00DF4FD8" w:rsidRPr="004020EB" w:rsidRDefault="006C29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02A143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FA5AC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1C48D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C7B81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9242E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C14AE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06B24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96724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EBE8503" w:rsidR="00C54E9D" w:rsidRDefault="006C29D4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59DFC5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6C04D69" w:rsidR="00C54E9D" w:rsidRDefault="006C29D4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8E5F45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85917BD" w:rsidR="00C54E9D" w:rsidRDefault="006C29D4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8DB6E9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828CBBD" w:rsidR="00C54E9D" w:rsidRDefault="006C29D4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52D9D0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EA47BA1" w:rsidR="00C54E9D" w:rsidRDefault="006C29D4">
            <w:r>
              <w:t>May 28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1EDBBA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3F57896" w:rsidR="00C54E9D" w:rsidRDefault="006C29D4">
            <w:r>
              <w:t>May 2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845ED8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8A72593" w:rsidR="00C54E9D" w:rsidRDefault="006C29D4">
            <w:r>
              <w:t>May 30: Anguill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DB5724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5B7CFEA" w:rsidR="00C54E9D" w:rsidRDefault="006C29D4">
            <w:r>
              <w:t>Jun 12: Celebration of the Birthday of Her Majesty the Que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4ED4C9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4DCCC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EA0AF3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C29D4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107</Words>
  <Characters>560</Characters>
  <Application>Microsoft Office Word</Application>
  <DocSecurity>0</DocSecurity>
  <Lines>186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uilla 2023 - Q2 Calendar</dc:title>
  <dc:subject>Quarter 2 Calendar with Anguilla Holidays</dc:subject>
  <dc:creator>General Blue Corporation</dc:creator>
  <keywords>Anguilla 2023 - Q2 Calendar, Printable, Easy to Customize, Holiday Calendar</keywords>
  <dc:description/>
  <dcterms:created xsi:type="dcterms:W3CDTF">2019-12-12T15:31:00.0000000Z</dcterms:created>
  <dcterms:modified xsi:type="dcterms:W3CDTF">2022-10-17T22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